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0</w:t>
        <w:tab/>
        <w:t>5515</w:t>
        <w:tab/>
        <w:t>Locksmith and welder (m/f/d) specialis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Sarstedt with varied tasks and an attractive collective wage.</w:t>
        <w:br/>
        <w:br/>
        <w:t>We are currently looking for a full-time locksmith and welder (m/f/d) as part of temporary employment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Long-term use in the customer company</w:t>
        <w:br/>
        <w:t>- On-site support</w:t>
        <w:br/>
        <w:br/>
        <w:t>What does a fitter and welder (m/f/d) do?</w:t>
        <w:br/>
        <w:t xml:space="preserve"> </w:t>
        <w:br/>
        <w:t>- Installation of plants</w:t>
        <w:br/>
        <w:t>- Error detection and correction</w:t>
        <w:br/>
        <w:t>- Carrying out soldering work</w:t>
        <w:br/>
        <w:br/>
        <w:t>What are the requirements for getting started at ARWA Personaldienstleistungen GmbH in Sarstedt?</w:t>
        <w:br/>
        <w:br/>
        <w:t>Ideally, you bring these personal strengths with you:</w:t>
        <w:br/>
        <w:t>- Resilience</w:t>
        <w:br/>
        <w:t>- ability to work in a team</w:t>
        <w:br/>
        <w:t>- Reliability</w:t>
        <w:br/>
        <w:br/>
        <w:t>Your knowledge and skills:</w:t>
        <w:br/>
        <w:t>- MAG welding</w:t>
        <w:br/>
        <w:t>- MIG welding</w:t>
        <w:br/>
        <w:t>- TIG welding</w:t>
        <w:br/>
        <w:t>- German-Advanced Knowledge)</w:t>
        <w:br/>
        <w:br/>
        <w:t>Your professional experience as a fitter and welder (m/f/d), electric welder (m/f/d), plastic welder (m/f/d), metalworker (m/f/d), industrial mechanic (m/f/d) or as Sheet metal worker (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Hildesheim on 0 51 21 / 1 02 30 - 0 or by e-mail hildesheim@arwa.de.</w:t>
        <w:br/>
        <w:br/>
        <w:t>With your application, you agree to ARWA's data protection guidelines (can be found on our homepage under “Privacy Policy”).</w:t>
        <w:tab/>
        <w:t>welder</w:t>
        <w:tab/>
        <w:t>ARWA Personaldienstleistungen GmbH supports companies from almost all areas and industries with individual solutions in temporary employment,</w:t>
        <w:br/>
        <w:t>in on-site and in-house management, in outsourcing projects and in recruitment when looking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1.0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